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10A5" w14:textId="77777777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986A7F" w:rsidRPr="009230C1">
        <w:rPr>
          <w:lang w:val="fr-CA"/>
        </w:rPr>
        <w:t>, page 104 du chapitre 5</w:t>
      </w:r>
    </w:p>
    <w:p w14:paraId="0AB9461D" w14:textId="77777777" w:rsidR="00D513F0" w:rsidRPr="009230C1" w:rsidRDefault="00560D86" w:rsidP="009230C1">
      <w:pPr>
        <w:pStyle w:val="Heading2"/>
        <w:rPr>
          <w:lang w:val="fr-CA"/>
        </w:rPr>
      </w:pPr>
      <w:r w:rsidRPr="009230C1">
        <w:rPr>
          <w:lang w:val="fr-CA"/>
        </w:rPr>
        <w:t xml:space="preserve">Aide visuelle </w:t>
      </w:r>
      <w:r w:rsidR="00D513F0" w:rsidRPr="009230C1">
        <w:rPr>
          <w:lang w:val="fr-CA"/>
        </w:rPr>
        <w:t>Paragraph</w:t>
      </w:r>
      <w:r w:rsidRPr="009230C1">
        <w:rPr>
          <w:lang w:val="fr-CA"/>
        </w:rPr>
        <w:t>es</w:t>
      </w:r>
      <w:r w:rsidR="00D513F0" w:rsidRPr="009230C1">
        <w:rPr>
          <w:lang w:val="fr-CA"/>
        </w:rPr>
        <w:t xml:space="preserve"> </w:t>
      </w:r>
    </w:p>
    <w:p w14:paraId="00C3748C" w14:textId="27ED1331" w:rsidR="00C25E4E" w:rsidRPr="009230C1" w:rsidRDefault="00162BE9" w:rsidP="009230C1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5999F" wp14:editId="640ED422">
                <wp:simplePos x="0" y="0"/>
                <wp:positionH relativeFrom="column">
                  <wp:posOffset>4260850</wp:posOffset>
                </wp:positionH>
                <wp:positionV relativeFrom="paragraph">
                  <wp:posOffset>252095</wp:posOffset>
                </wp:positionV>
                <wp:extent cx="3536315" cy="2000885"/>
                <wp:effectExtent l="0" t="0" r="2603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6315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B2FC6" w14:textId="77777777" w:rsidR="00DA3632" w:rsidRPr="00BC380D" w:rsidRDefault="00DA3632" w:rsidP="00287E51">
                            <w:pPr>
                              <w:spacing w:after="720"/>
                              <w:jc w:val="center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BC380D">
                              <w:rPr>
                                <w:rStyle w:val="Strong"/>
                              </w:rPr>
                              <w:t>Paragraph</w:t>
                            </w:r>
                            <w:r>
                              <w:rPr>
                                <w:rStyle w:val="Strong"/>
                              </w:rPr>
                              <w:t>e</w:t>
                            </w:r>
                            <w:proofErr w:type="spellEnd"/>
                            <w:r w:rsidRPr="00BC380D">
                              <w:rPr>
                                <w:rStyle w:val="Strong"/>
                              </w:rPr>
                              <w:t xml:space="preserve"> 2</w:t>
                            </w:r>
                          </w:p>
                          <w:p w14:paraId="2BD4BC36" w14:textId="77777777" w:rsidR="00DA3632" w:rsidRPr="00BC380D" w:rsidRDefault="00DA3632" w:rsidP="00BC380D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</w:t>
                            </w:r>
                            <w:r>
                              <w:t>hoto</w:t>
                            </w:r>
                            <w:proofErr w:type="gramEnd"/>
                            <w:r w:rsidRPr="00BC380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5.5pt;margin-top:19.85pt;width:278.45pt;height:15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" fillcolor="white [3201]" strokeweight="1.5pt">
                <v:path arrowok="t"/>
                <v:textbox>
                  <w:txbxContent>
                    <w:p w14:paraId="782B2FC6" w14:textId="77777777" w:rsidR="00DA3632" w:rsidRPr="00BC380D" w:rsidRDefault="00DA3632" w:rsidP="00287E51">
                      <w:pPr>
                        <w:spacing w:after="720"/>
                        <w:jc w:val="center"/>
                        <w:rPr>
                          <w:rStyle w:val="Strong"/>
                        </w:rPr>
                      </w:pPr>
                      <w:proofErr w:type="spellStart"/>
                      <w:r w:rsidRPr="00BC380D">
                        <w:rPr>
                          <w:rStyle w:val="Strong"/>
                        </w:rPr>
                        <w:t>Paragraph</w:t>
                      </w:r>
                      <w:r>
                        <w:rPr>
                          <w:rStyle w:val="Strong"/>
                        </w:rPr>
                        <w:t>e</w:t>
                      </w:r>
                      <w:proofErr w:type="spellEnd"/>
                      <w:r w:rsidRPr="00BC380D">
                        <w:rPr>
                          <w:rStyle w:val="Strong"/>
                        </w:rPr>
                        <w:t xml:space="preserve"> 2</w:t>
                      </w:r>
                    </w:p>
                    <w:p w14:paraId="2BD4BC36" w14:textId="77777777" w:rsidR="00DA3632" w:rsidRPr="00BC380D" w:rsidRDefault="00DA3632" w:rsidP="00BC380D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</w:t>
                      </w:r>
                      <w:r>
                        <w:t>hoto</w:t>
                      </w:r>
                      <w:proofErr w:type="gramEnd"/>
                      <w:r w:rsidRPr="00BC380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34393" wp14:editId="55BC7A1A">
                <wp:simplePos x="0" y="0"/>
                <wp:positionH relativeFrom="column">
                  <wp:posOffset>448310</wp:posOffset>
                </wp:positionH>
                <wp:positionV relativeFrom="paragraph">
                  <wp:posOffset>252095</wp:posOffset>
                </wp:positionV>
                <wp:extent cx="3519170" cy="2000885"/>
                <wp:effectExtent l="0" t="0" r="24130" b="184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96D5" w14:textId="77777777" w:rsidR="00DA3632" w:rsidRPr="00BC380D" w:rsidRDefault="00DA3632" w:rsidP="00287E51">
                            <w:pPr>
                              <w:spacing w:after="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C380D">
                              <w:rPr>
                                <w:rStyle w:val="Strong"/>
                              </w:rPr>
                              <w:t>Paragraph</w:t>
                            </w:r>
                            <w:r>
                              <w:rPr>
                                <w:rStyle w:val="Strong"/>
                              </w:rPr>
                              <w:t>e</w:t>
                            </w:r>
                            <w:proofErr w:type="spellEnd"/>
                            <w:r w:rsidRPr="00BC380D">
                              <w:rPr>
                                <w:rStyle w:val="Strong"/>
                              </w:rPr>
                              <w:t xml:space="preserve"> 1</w:t>
                            </w:r>
                          </w:p>
                          <w:p w14:paraId="070D4F5C" w14:textId="77777777" w:rsidR="00DA3632" w:rsidRPr="00BC380D" w:rsidRDefault="00DA3632" w:rsidP="00287E51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</w:t>
                            </w:r>
                            <w:r>
                              <w:t>hoto</w:t>
                            </w:r>
                            <w:proofErr w:type="gramEnd"/>
                            <w:r w:rsidRPr="00BC380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.3pt;margin-top:19.85pt;width:277.1pt;height:15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" fillcolor="white [3201]" strokeweight="1.5pt">
                <v:path arrowok="t"/>
                <v:textbox>
                  <w:txbxContent>
                    <w:p w14:paraId="489E96D5" w14:textId="77777777" w:rsidR="00DA3632" w:rsidRPr="00BC380D" w:rsidRDefault="00DA3632" w:rsidP="00287E51">
                      <w:pPr>
                        <w:spacing w:after="72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BC380D">
                        <w:rPr>
                          <w:rStyle w:val="Strong"/>
                        </w:rPr>
                        <w:t>Paragraph</w:t>
                      </w:r>
                      <w:r>
                        <w:rPr>
                          <w:rStyle w:val="Strong"/>
                        </w:rPr>
                        <w:t>e</w:t>
                      </w:r>
                      <w:proofErr w:type="spellEnd"/>
                      <w:r w:rsidRPr="00BC380D">
                        <w:rPr>
                          <w:rStyle w:val="Strong"/>
                        </w:rPr>
                        <w:t xml:space="preserve"> 1</w:t>
                      </w:r>
                    </w:p>
                    <w:p w14:paraId="070D4F5C" w14:textId="77777777" w:rsidR="00DA3632" w:rsidRPr="00BC380D" w:rsidRDefault="00DA3632" w:rsidP="00287E51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</w:t>
                      </w:r>
                      <w:r>
                        <w:t>hoto</w:t>
                      </w:r>
                      <w:proofErr w:type="gramEnd"/>
                      <w:r w:rsidRPr="00BC380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43DF0" wp14:editId="6257CF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875905" cy="4752975"/>
                <wp:effectExtent l="0" t="0" r="10795" b="28575"/>
                <wp:wrapNone/>
                <wp:docPr id="307" name="Text Box 2" descr="There are 4 rectangles labeled Paragraph 1, Paragraph 2, Paragraph 3, and Paragraph 4. There is space in each rectangle to add a picture that represents the main idea of the paragraph." title="Paragraph Visual Support Organiz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590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E22" w14:textId="77777777" w:rsidR="00DA3632" w:rsidRDefault="00DA3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alt="Title: Paragraph Visual Support Organizer - Description: There are 4 rectangles labeled Paragraph 1, Paragraph 2, Paragraph 3, and Paragraph 4. There is space in each rectangle to add a picture that represents the main idea of the paragraph." style="position:absolute;margin-left:0;margin-top:0;width:620.15pt;height:374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" strokeweight="1.5pt">
                <v:textbox>
                  <w:txbxContent>
                    <w:p w14:paraId="3135AE22" w14:textId="77777777" w:rsidR="00DA3632" w:rsidRDefault="00DA3632"/>
                  </w:txbxContent>
                </v:textbox>
              </v:shape>
            </w:pict>
          </mc:Fallback>
        </mc:AlternateContent>
      </w:r>
    </w:p>
    <w:p w14:paraId="655AC033" w14:textId="77777777" w:rsidR="00D513F0" w:rsidRPr="009230C1" w:rsidRDefault="00D513F0" w:rsidP="009230C1">
      <w:pPr>
        <w:rPr>
          <w:rFonts w:asciiTheme="minorHAnsi" w:hAnsiTheme="minorHAnsi"/>
          <w:lang w:val="fr-CA"/>
        </w:rPr>
      </w:pPr>
    </w:p>
    <w:p w14:paraId="658C5E36" w14:textId="77777777" w:rsidR="00C25E4E" w:rsidRPr="009230C1" w:rsidRDefault="00C25E4E" w:rsidP="009230C1">
      <w:pPr>
        <w:rPr>
          <w:lang w:val="fr-CA"/>
        </w:rPr>
      </w:pPr>
    </w:p>
    <w:p w14:paraId="55072252" w14:textId="77777777" w:rsidR="00C25E4E" w:rsidRPr="009230C1" w:rsidRDefault="00C25E4E" w:rsidP="009230C1">
      <w:pPr>
        <w:rPr>
          <w:lang w:val="fr-CA"/>
        </w:rPr>
      </w:pPr>
    </w:p>
    <w:p w14:paraId="0DBC826D" w14:textId="77777777" w:rsidR="00C25E4E" w:rsidRPr="009230C1" w:rsidRDefault="00C25E4E" w:rsidP="009230C1">
      <w:pPr>
        <w:rPr>
          <w:lang w:val="fr-CA"/>
        </w:rPr>
      </w:pPr>
    </w:p>
    <w:p w14:paraId="13E452E3" w14:textId="77777777" w:rsidR="00C25E4E" w:rsidRPr="009230C1" w:rsidRDefault="00C25E4E" w:rsidP="009230C1">
      <w:pPr>
        <w:rPr>
          <w:lang w:val="fr-CA"/>
        </w:rPr>
      </w:pPr>
    </w:p>
    <w:p w14:paraId="394C864A" w14:textId="77777777" w:rsidR="00C25E4E" w:rsidRPr="009230C1" w:rsidRDefault="00C25E4E" w:rsidP="009230C1">
      <w:pPr>
        <w:rPr>
          <w:lang w:val="fr-CA"/>
        </w:rPr>
      </w:pPr>
    </w:p>
    <w:p w14:paraId="47C884B9" w14:textId="77777777" w:rsidR="00C25E4E" w:rsidRPr="009230C1" w:rsidRDefault="00C25E4E" w:rsidP="009230C1">
      <w:pPr>
        <w:rPr>
          <w:lang w:val="fr-CA"/>
        </w:rPr>
      </w:pPr>
    </w:p>
    <w:p w14:paraId="72987DC1" w14:textId="77777777" w:rsidR="00C25E4E" w:rsidRPr="009230C1" w:rsidRDefault="00C25E4E" w:rsidP="009230C1">
      <w:pPr>
        <w:rPr>
          <w:lang w:val="fr-CA"/>
        </w:rPr>
      </w:pPr>
    </w:p>
    <w:p w14:paraId="5F1D3911" w14:textId="45B72BBE" w:rsidR="00C25E4E" w:rsidRPr="009230C1" w:rsidRDefault="00162BE9" w:rsidP="009230C1">
      <w:pPr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8EA5F" wp14:editId="2C90AFDB">
                <wp:simplePos x="0" y="0"/>
                <wp:positionH relativeFrom="column">
                  <wp:posOffset>448310</wp:posOffset>
                </wp:positionH>
                <wp:positionV relativeFrom="paragraph">
                  <wp:posOffset>72390</wp:posOffset>
                </wp:positionV>
                <wp:extent cx="3518535" cy="2026920"/>
                <wp:effectExtent l="0" t="0" r="2476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853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0132" w14:textId="77777777" w:rsidR="00DA3632" w:rsidRPr="00BC380D" w:rsidRDefault="00DA3632" w:rsidP="00287E51">
                            <w:pPr>
                              <w:spacing w:after="720"/>
                              <w:jc w:val="center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BC380D">
                              <w:rPr>
                                <w:rStyle w:val="Strong"/>
                              </w:rPr>
                              <w:t>Paragraph</w:t>
                            </w:r>
                            <w:r>
                              <w:rPr>
                                <w:rStyle w:val="Strong"/>
                              </w:rPr>
                              <w:t>e</w:t>
                            </w:r>
                            <w:proofErr w:type="spellEnd"/>
                            <w:r w:rsidRPr="00BC380D">
                              <w:rPr>
                                <w:rStyle w:val="Strong"/>
                              </w:rPr>
                              <w:t xml:space="preserve"> 3</w:t>
                            </w:r>
                          </w:p>
                          <w:p w14:paraId="5AC6A6C4" w14:textId="77777777" w:rsidR="00DA3632" w:rsidRPr="00BC380D" w:rsidRDefault="00DA3632" w:rsidP="00BC380D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</w:t>
                            </w:r>
                            <w:r>
                              <w:t>hoto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5.3pt;margin-top:5.7pt;width:277.05pt;height:1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" fillcolor="white [3201]" strokeweight="1.5pt">
                <v:path arrowok="t"/>
                <v:textbox>
                  <w:txbxContent>
                    <w:p w14:paraId="2CFC0132" w14:textId="77777777" w:rsidR="00DA3632" w:rsidRPr="00BC380D" w:rsidRDefault="00DA3632" w:rsidP="00287E51">
                      <w:pPr>
                        <w:spacing w:after="720"/>
                        <w:jc w:val="center"/>
                        <w:rPr>
                          <w:rStyle w:val="Strong"/>
                        </w:rPr>
                      </w:pPr>
                      <w:proofErr w:type="spellStart"/>
                      <w:r w:rsidRPr="00BC380D">
                        <w:rPr>
                          <w:rStyle w:val="Strong"/>
                        </w:rPr>
                        <w:t>Paragraph</w:t>
                      </w:r>
                      <w:r>
                        <w:rPr>
                          <w:rStyle w:val="Strong"/>
                        </w:rPr>
                        <w:t>e</w:t>
                      </w:r>
                      <w:proofErr w:type="spellEnd"/>
                      <w:r w:rsidRPr="00BC380D">
                        <w:rPr>
                          <w:rStyle w:val="Strong"/>
                        </w:rPr>
                        <w:t xml:space="preserve"> 3</w:t>
                      </w:r>
                    </w:p>
                    <w:p w14:paraId="5AC6A6C4" w14:textId="77777777" w:rsidR="00DA3632" w:rsidRPr="00BC380D" w:rsidRDefault="00DA3632" w:rsidP="00BC380D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</w:t>
                      </w:r>
                      <w:r>
                        <w:t>hoto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3EB3F" wp14:editId="0B6E32E9">
                <wp:simplePos x="0" y="0"/>
                <wp:positionH relativeFrom="column">
                  <wp:posOffset>4312920</wp:posOffset>
                </wp:positionH>
                <wp:positionV relativeFrom="paragraph">
                  <wp:posOffset>72390</wp:posOffset>
                </wp:positionV>
                <wp:extent cx="3484245" cy="2026920"/>
                <wp:effectExtent l="0" t="0" r="2095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424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D070" w14:textId="77777777" w:rsidR="00DA3632" w:rsidRPr="00BC380D" w:rsidRDefault="00DA3632" w:rsidP="00287E51">
                            <w:pPr>
                              <w:spacing w:after="720"/>
                              <w:jc w:val="center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BC380D">
                              <w:rPr>
                                <w:rStyle w:val="Strong"/>
                              </w:rPr>
                              <w:t>Paragraph</w:t>
                            </w:r>
                            <w:r>
                              <w:rPr>
                                <w:rStyle w:val="Strong"/>
                              </w:rPr>
                              <w:t>e</w:t>
                            </w:r>
                            <w:proofErr w:type="spellEnd"/>
                            <w:r w:rsidRPr="00BC380D">
                              <w:rPr>
                                <w:rStyle w:val="Strong"/>
                              </w:rPr>
                              <w:t xml:space="preserve"> 4</w:t>
                            </w:r>
                          </w:p>
                          <w:p w14:paraId="22A70619" w14:textId="77777777" w:rsidR="00DA3632" w:rsidRPr="00BC380D" w:rsidRDefault="00DA3632" w:rsidP="00BC380D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</w:t>
                            </w:r>
                            <w:r>
                              <w:t>hoto</w:t>
                            </w:r>
                            <w:proofErr w:type="gramEnd"/>
                            <w:r w:rsidRPr="00BC380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39.6pt;margin-top:5.7pt;width:274.35pt;height:1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" fillcolor="white [3201]" strokeweight="1.5pt">
                <v:path arrowok="t"/>
                <v:textbox>
                  <w:txbxContent>
                    <w:p w14:paraId="07F6D070" w14:textId="77777777" w:rsidR="00DA3632" w:rsidRPr="00BC380D" w:rsidRDefault="00DA3632" w:rsidP="00287E51">
                      <w:pPr>
                        <w:spacing w:after="720"/>
                        <w:jc w:val="center"/>
                        <w:rPr>
                          <w:rStyle w:val="Strong"/>
                        </w:rPr>
                      </w:pPr>
                      <w:proofErr w:type="spellStart"/>
                      <w:r w:rsidRPr="00BC380D">
                        <w:rPr>
                          <w:rStyle w:val="Strong"/>
                        </w:rPr>
                        <w:t>Paragraph</w:t>
                      </w:r>
                      <w:r>
                        <w:rPr>
                          <w:rStyle w:val="Strong"/>
                        </w:rPr>
                        <w:t>e</w:t>
                      </w:r>
                      <w:proofErr w:type="spellEnd"/>
                      <w:r w:rsidRPr="00BC380D">
                        <w:rPr>
                          <w:rStyle w:val="Strong"/>
                        </w:rPr>
                        <w:t xml:space="preserve"> 4</w:t>
                      </w:r>
                    </w:p>
                    <w:p w14:paraId="22A70619" w14:textId="77777777" w:rsidR="00DA3632" w:rsidRPr="00BC380D" w:rsidRDefault="00DA3632" w:rsidP="00BC380D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</w:t>
                      </w:r>
                      <w:r>
                        <w:t>hoto</w:t>
                      </w:r>
                      <w:proofErr w:type="gramEnd"/>
                      <w:r w:rsidRPr="00BC380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232700" w14:textId="77777777" w:rsidR="00C25E4E" w:rsidRPr="009230C1" w:rsidRDefault="00C25E4E" w:rsidP="009230C1">
      <w:pPr>
        <w:rPr>
          <w:lang w:val="fr-CA"/>
        </w:rPr>
      </w:pPr>
    </w:p>
    <w:p w14:paraId="029C2570" w14:textId="77777777" w:rsidR="00C25E4E" w:rsidRPr="009230C1" w:rsidRDefault="00C25E4E" w:rsidP="009230C1">
      <w:pPr>
        <w:rPr>
          <w:lang w:val="fr-CA"/>
        </w:rPr>
      </w:pPr>
    </w:p>
    <w:p w14:paraId="3B54E5AC" w14:textId="77777777" w:rsidR="00C25E4E" w:rsidRPr="009230C1" w:rsidRDefault="00C25E4E" w:rsidP="009230C1">
      <w:pPr>
        <w:rPr>
          <w:lang w:val="fr-CA"/>
        </w:rPr>
      </w:pPr>
    </w:p>
    <w:p w14:paraId="42FBC2DD" w14:textId="77777777" w:rsidR="00C25E4E" w:rsidRPr="009230C1" w:rsidRDefault="00C25E4E" w:rsidP="009230C1">
      <w:pPr>
        <w:rPr>
          <w:lang w:val="fr-CA"/>
        </w:rPr>
      </w:pPr>
    </w:p>
    <w:p w14:paraId="4F6F7EC9" w14:textId="77777777" w:rsidR="00C25E4E" w:rsidRPr="009230C1" w:rsidRDefault="00C25E4E" w:rsidP="009230C1">
      <w:pPr>
        <w:rPr>
          <w:lang w:val="fr-CA"/>
        </w:rPr>
      </w:pPr>
    </w:p>
    <w:p w14:paraId="035FD172" w14:textId="77777777" w:rsidR="00C25E4E" w:rsidRPr="009230C1" w:rsidRDefault="00C25E4E" w:rsidP="009230C1">
      <w:pPr>
        <w:rPr>
          <w:lang w:val="fr-CA"/>
        </w:rPr>
      </w:pPr>
    </w:p>
    <w:p w14:paraId="0DF2AF86" w14:textId="77777777" w:rsidR="00C25E4E" w:rsidRPr="009230C1" w:rsidRDefault="00C25E4E" w:rsidP="009230C1">
      <w:pPr>
        <w:rPr>
          <w:lang w:val="fr-CA"/>
        </w:rPr>
      </w:pPr>
    </w:p>
    <w:p w14:paraId="3244687E" w14:textId="77777777" w:rsidR="00C25E4E" w:rsidRPr="009230C1" w:rsidRDefault="00C25E4E" w:rsidP="009230C1">
      <w:pPr>
        <w:rPr>
          <w:lang w:val="fr-CA"/>
        </w:rPr>
      </w:pPr>
    </w:p>
    <w:p w14:paraId="05698830" w14:textId="77777777" w:rsidR="0045232F" w:rsidRPr="009230C1" w:rsidRDefault="0045232F" w:rsidP="009230C1">
      <w:pPr>
        <w:rPr>
          <w:lang w:val="fr-CA"/>
        </w:rPr>
      </w:pPr>
      <w:bookmarkStart w:id="0" w:name="_GoBack"/>
      <w:bookmarkEnd w:id="0"/>
    </w:p>
    <w:sectPr w:rsidR="0045232F" w:rsidRPr="009230C1" w:rsidSect="003A0933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B4060" w14:textId="77777777" w:rsidR="009F3B31" w:rsidRDefault="009F3B31" w:rsidP="00964780">
      <w:r>
        <w:separator/>
      </w:r>
    </w:p>
    <w:p w14:paraId="7C317ECF" w14:textId="77777777" w:rsidR="009F3B31" w:rsidRDefault="009F3B31"/>
  </w:endnote>
  <w:endnote w:type="continuationSeparator" w:id="0">
    <w:p w14:paraId="10FF2880" w14:textId="77777777" w:rsidR="009F3B31" w:rsidRDefault="009F3B31" w:rsidP="00964780">
      <w:r>
        <w:continuationSeparator/>
      </w:r>
    </w:p>
    <w:p w14:paraId="27C168DB" w14:textId="77777777" w:rsidR="009F3B31" w:rsidRDefault="009F3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56CED" w14:textId="77777777" w:rsidR="009F3B31" w:rsidRDefault="009F3B31" w:rsidP="00964780">
      <w:r>
        <w:separator/>
      </w:r>
    </w:p>
    <w:p w14:paraId="701085EE" w14:textId="77777777" w:rsidR="009F3B31" w:rsidRDefault="009F3B31"/>
  </w:footnote>
  <w:footnote w:type="continuationSeparator" w:id="0">
    <w:p w14:paraId="1B232995" w14:textId="77777777" w:rsidR="009F3B31" w:rsidRDefault="009F3B31" w:rsidP="00964780">
      <w:r>
        <w:continuationSeparator/>
      </w:r>
    </w:p>
    <w:p w14:paraId="2EFEF705" w14:textId="77777777" w:rsidR="009F3B31" w:rsidRDefault="009F3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0933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3B31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1103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6717-3EFC-42C8-8467-9D8ACA3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49:00Z</dcterms:created>
  <dcterms:modified xsi:type="dcterms:W3CDTF">2017-12-04T19:50:00Z</dcterms:modified>
</cp:coreProperties>
</file>